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2CCBDAA7" w:rsidR="009663E2" w:rsidRDefault="009663E2" w:rsidP="0007132C">
      <w:pPr>
        <w:pStyle w:val="Title"/>
      </w:pPr>
      <w:r>
        <w:t xml:space="preserve">A Pennsylvania Recreational Guide for </w:t>
      </w:r>
      <w:r w:rsidR="00A3097B">
        <w:t>Jacobsburg Environmental Education Center</w:t>
      </w:r>
    </w:p>
    <w:p w14:paraId="362DBD7C" w14:textId="77777777" w:rsidR="009663E2" w:rsidRDefault="009663E2" w:rsidP="009663E2"/>
    <w:p w14:paraId="13CB13B1" w14:textId="0E7BF430" w:rsidR="009663E2" w:rsidRDefault="00A3097B" w:rsidP="0007132C">
      <w:pPr>
        <w:pStyle w:val="Heading1"/>
      </w:pPr>
      <w:r>
        <w:t>Jacobsburg Environmental Education Center</w:t>
      </w:r>
    </w:p>
    <w:p w14:paraId="723432F4" w14:textId="77777777" w:rsidR="00A3097B" w:rsidRPr="00A3097B" w:rsidRDefault="00A3097B" w:rsidP="00A3097B">
      <w:pPr>
        <w:rPr>
          <w:rFonts w:eastAsiaTheme="minorHAnsi"/>
        </w:rPr>
      </w:pPr>
      <w:r w:rsidRPr="00A3097B">
        <w:rPr>
          <w:rFonts w:eastAsiaTheme="minorHAnsi"/>
        </w:rPr>
        <w:t>Jacobsburg Environmental Education Center encompasses 1,168 acres of forests, fields, and creeks which provide a wealth of recreational and educational opportunities. A visitor center with educational exhibits is open 8:00 AM to 4:00 PM, Monday through Friday. Hiking, biking, horseback riding, and exploring the park are available year round.</w:t>
      </w:r>
    </w:p>
    <w:p w14:paraId="036316C4" w14:textId="77777777" w:rsidR="00A3097B" w:rsidRDefault="00A3097B" w:rsidP="00A3097B">
      <w:pPr>
        <w:rPr>
          <w:rFonts w:eastAsiaTheme="minorHAnsi"/>
        </w:rPr>
      </w:pPr>
    </w:p>
    <w:p w14:paraId="5793ACE8" w14:textId="74232583" w:rsidR="00A3097B" w:rsidRPr="00A3097B" w:rsidRDefault="00A3097B" w:rsidP="00A3097B">
      <w:pPr>
        <w:rPr>
          <w:rFonts w:eastAsiaTheme="minorHAnsi"/>
        </w:rPr>
      </w:pPr>
      <w:r w:rsidRPr="00A3097B">
        <w:rPr>
          <w:rFonts w:eastAsiaTheme="minorHAnsi"/>
        </w:rPr>
        <w:t>Park educators offer programs for students from preschool through college, as well as community programs focusing on outdoor recreation and the natural and cultural history of the area.</w:t>
      </w:r>
    </w:p>
    <w:p w14:paraId="74871976" w14:textId="77777777" w:rsidR="00A3097B" w:rsidRDefault="00A3097B" w:rsidP="00A3097B">
      <w:pPr>
        <w:rPr>
          <w:rFonts w:eastAsiaTheme="minorHAnsi"/>
        </w:rPr>
      </w:pPr>
    </w:p>
    <w:p w14:paraId="575D1A45" w14:textId="0B6D2091" w:rsidR="00A3097B" w:rsidRPr="00A3097B" w:rsidRDefault="00A3097B" w:rsidP="00A3097B">
      <w:pPr>
        <w:rPr>
          <w:rFonts w:eastAsiaTheme="minorHAnsi"/>
        </w:rPr>
      </w:pPr>
      <w:r w:rsidRPr="00A3097B">
        <w:rPr>
          <w:rFonts w:eastAsiaTheme="minorHAnsi"/>
        </w:rPr>
        <w:t>The Jacobsburg National Historic District lies almost entirely within the park property and gives visitors insight into colonial gun manufacturing. The famous Henry Rifle was once crafted here.</w:t>
      </w:r>
    </w:p>
    <w:p w14:paraId="66F2EA0F" w14:textId="77777777" w:rsidR="00A3097B" w:rsidRDefault="00A3097B" w:rsidP="00A3097B">
      <w:pPr>
        <w:rPr>
          <w:rFonts w:eastAsiaTheme="minorHAnsi"/>
        </w:rPr>
      </w:pPr>
    </w:p>
    <w:p w14:paraId="29C5A8AD" w14:textId="7DE8CC4F" w:rsidR="00A3097B" w:rsidRPr="00A3097B" w:rsidRDefault="00A3097B" w:rsidP="00A3097B">
      <w:pPr>
        <w:rPr>
          <w:rFonts w:eastAsiaTheme="minorHAnsi"/>
        </w:rPr>
      </w:pPr>
      <w:r w:rsidRPr="00A3097B">
        <w:rPr>
          <w:rFonts w:eastAsiaTheme="minorHAnsi"/>
        </w:rPr>
        <w:t>Jacobsburg is a partner in the Lehigh Valley Greenways Conservation Landscape, which is comprised of state and local governments, as well as nonprofit conservation groups. The conservation landscape promotes land conservation, recreation, and education.</w:t>
      </w:r>
    </w:p>
    <w:p w14:paraId="7EB65815" w14:textId="77777777" w:rsidR="00675BFE" w:rsidRDefault="00675BFE" w:rsidP="0007132C">
      <w:pPr>
        <w:rPr>
          <w:rFonts w:eastAsiaTheme="minorHAnsi"/>
        </w:rPr>
      </w:pPr>
    </w:p>
    <w:p w14:paraId="2E831C34" w14:textId="77777777" w:rsidR="0007132C" w:rsidRDefault="0007132C" w:rsidP="00A62835">
      <w:pPr>
        <w:pStyle w:val="Heading1"/>
      </w:pPr>
      <w:r>
        <w:t>Directions</w:t>
      </w:r>
    </w:p>
    <w:p w14:paraId="182EE414" w14:textId="77777777" w:rsidR="00A3097B" w:rsidRPr="00A3097B" w:rsidRDefault="00A3097B" w:rsidP="00A3097B">
      <w:pPr>
        <w:rPr>
          <w:bCs/>
        </w:rPr>
      </w:pPr>
      <w:r w:rsidRPr="00A3097B">
        <w:rPr>
          <w:bCs/>
        </w:rPr>
        <w:t xml:space="preserve">GPS DD: Lat. </w:t>
      </w:r>
      <w:proofErr w:type="gramStart"/>
      <w:r w:rsidRPr="00A3097B">
        <w:rPr>
          <w:bCs/>
        </w:rPr>
        <w:t>40.78401  Long.</w:t>
      </w:r>
      <w:proofErr w:type="gramEnd"/>
      <w:r w:rsidRPr="00A3097B">
        <w:rPr>
          <w:bCs/>
        </w:rPr>
        <w:t xml:space="preserve"> -75.29358</w:t>
      </w:r>
    </w:p>
    <w:p w14:paraId="1D9406B1" w14:textId="77777777" w:rsidR="00A3097B" w:rsidRDefault="00A3097B" w:rsidP="00A3097B"/>
    <w:p w14:paraId="59F09906" w14:textId="06DE69F8" w:rsidR="00A3097B" w:rsidRPr="00A3097B" w:rsidRDefault="00A3097B" w:rsidP="00A3097B">
      <w:r w:rsidRPr="00A3097B">
        <w:t>Jacobsburg Environmental Education Center is in Northampton County and can be reached from PA 33 at the Belfast Exit, near Nazareth, Pa.</w:t>
      </w:r>
    </w:p>
    <w:p w14:paraId="6E8DACD1" w14:textId="77777777" w:rsidR="006B7701" w:rsidRDefault="006B7701" w:rsidP="0007132C">
      <w:pPr>
        <w:rPr>
          <w:rFonts w:eastAsiaTheme="minorHAnsi"/>
        </w:rPr>
      </w:pPr>
    </w:p>
    <w:p w14:paraId="42855E61" w14:textId="77777777" w:rsidR="009F0993" w:rsidRDefault="009F0993" w:rsidP="009F0993">
      <w:pPr>
        <w:pStyle w:val="Heading1"/>
      </w:pPr>
      <w:r>
        <w:t>Learn, Experience, Connect</w:t>
      </w:r>
    </w:p>
    <w:p w14:paraId="1182955E" w14:textId="77777777" w:rsidR="009F0993" w:rsidRPr="00A3097B" w:rsidRDefault="009F0993" w:rsidP="009F0993">
      <w:r w:rsidRPr="00A3097B">
        <w:t>Programs are offered year round to school groups, visitors, and the local community. Opportunities are available for visitors to connect to resources found at Jacobsburg through guided programs. These programs focus on the natural, historical, and cultural features of the park and region. The center also offers summer day camps for children.</w:t>
      </w:r>
    </w:p>
    <w:p w14:paraId="59A900BA" w14:textId="77777777" w:rsidR="009F0993" w:rsidRDefault="009F0993" w:rsidP="009F0993"/>
    <w:p w14:paraId="438DC7A5" w14:textId="77777777" w:rsidR="009F0993" w:rsidRPr="00A3097B" w:rsidRDefault="009F0993" w:rsidP="009F0993">
      <w:r w:rsidRPr="00A3097B">
        <w:t>School students engage in hands-on activities while exploring and learning about the unique ecosystems of the park to further their awareness, appreciation, and knowledge of the natural environment.</w:t>
      </w:r>
    </w:p>
    <w:p w14:paraId="3130EA3F" w14:textId="77777777" w:rsidR="009F0993" w:rsidRDefault="009F0993" w:rsidP="009F0993"/>
    <w:p w14:paraId="3C973C8B" w14:textId="77777777" w:rsidR="009F0993" w:rsidRPr="00A3097B" w:rsidRDefault="009F0993" w:rsidP="009F0993">
      <w:r w:rsidRPr="00A3097B">
        <w:lastRenderedPageBreak/>
        <w:t>A variety of workshops are available for teachers seeking professional development related to the natural environment. The workshops provide curriculum instruction and resources on various education and recreation topics. Workshops are based on state and national environmental education curricula. Act 48 hours are available for most workshops.</w:t>
      </w:r>
    </w:p>
    <w:p w14:paraId="10FA692E" w14:textId="77777777" w:rsidR="009F0993" w:rsidRDefault="009F0993" w:rsidP="009F0993"/>
    <w:p w14:paraId="71A1C487" w14:textId="77777777" w:rsidR="009F0993" w:rsidRPr="00A3097B" w:rsidRDefault="009F0993" w:rsidP="009F0993">
      <w:r w:rsidRPr="00A3097B">
        <w:t>Jacobsburg serves as an outdoor laboratory for visiting biologists, college interns, and resource professionals involved in a variety of research projects.</w:t>
      </w:r>
    </w:p>
    <w:p w14:paraId="65FD5F6F" w14:textId="77777777" w:rsidR="009F0993" w:rsidRDefault="009F0993" w:rsidP="009F0993">
      <w:pPr>
        <w:rPr>
          <w:bCs/>
        </w:rPr>
      </w:pPr>
    </w:p>
    <w:p w14:paraId="444310D9" w14:textId="77777777" w:rsidR="009F0993" w:rsidRPr="00A3097B" w:rsidRDefault="009F0993" w:rsidP="009F0993">
      <w:pPr>
        <w:rPr>
          <w:bCs/>
        </w:rPr>
      </w:pPr>
      <w:r w:rsidRPr="00A3097B">
        <w:rPr>
          <w:bCs/>
        </w:rPr>
        <w:t>Contact the park office or explore the online calendar of events, https://events.dcnr.pa.gov, for more information on programs and other learning experiences.</w:t>
      </w:r>
    </w:p>
    <w:p w14:paraId="5BEA2168" w14:textId="05F18B03" w:rsidR="009F0993" w:rsidRDefault="009F0993" w:rsidP="009F0993"/>
    <w:p w14:paraId="1E6EA438" w14:textId="2B57958A" w:rsidR="00F70353" w:rsidRDefault="00F70353" w:rsidP="00F70353">
      <w:pPr>
        <w:pStyle w:val="Heading1"/>
      </w:pPr>
      <w:r>
        <w:t>Heritage Education Program</w:t>
      </w:r>
    </w:p>
    <w:p w14:paraId="31576937" w14:textId="77777777" w:rsidR="00F70353" w:rsidRPr="00F70353" w:rsidRDefault="00F70353" w:rsidP="00F70353">
      <w:r w:rsidRPr="00F70353">
        <w:t xml:space="preserve">The Jacobsburg Historical Society offers a wide range of exciting historical programs throughout the year. Programs include displays and demonstrations of early gun making at the Pennsylvania </w:t>
      </w:r>
      <w:proofErr w:type="spellStart"/>
      <w:r w:rsidRPr="00F70353">
        <w:t>Longrifle</w:t>
      </w:r>
      <w:proofErr w:type="spellEnd"/>
      <w:r w:rsidRPr="00F70353">
        <w:t xml:space="preserve"> Heritage Museum, located within the Henry Homestead. </w:t>
      </w:r>
      <w:bookmarkStart w:id="0" w:name="_Hlk27118970"/>
      <w:r w:rsidRPr="00F70353">
        <w:t xml:space="preserve">Historic buildings are open for tours periodically and by appointment.  </w:t>
      </w:r>
      <w:bookmarkEnd w:id="0"/>
    </w:p>
    <w:p w14:paraId="3F34CAEE" w14:textId="77777777" w:rsidR="00F70353" w:rsidRDefault="00F70353" w:rsidP="00F70353"/>
    <w:p w14:paraId="00B980D0" w14:textId="77777777" w:rsidR="00BC08F4" w:rsidRDefault="00F70353" w:rsidP="00F70353">
      <w:r w:rsidRPr="00F70353">
        <w:t xml:space="preserve">Living history programs include mid-1840s rendezvous, period encampments, and </w:t>
      </w:r>
      <w:proofErr w:type="gramStart"/>
      <w:r w:rsidRPr="00F70353">
        <w:t>early</w:t>
      </w:r>
      <w:proofErr w:type="gramEnd"/>
      <w:r w:rsidRPr="00F70353">
        <w:t xml:space="preserve">-American crafts. Classes in gun making and related fields are offered. </w:t>
      </w:r>
    </w:p>
    <w:p w14:paraId="158F26A5" w14:textId="77777777" w:rsidR="00BC08F4" w:rsidRDefault="00BC08F4" w:rsidP="00F70353"/>
    <w:p w14:paraId="306BD5B4" w14:textId="7301423E" w:rsidR="00F70353" w:rsidRPr="00F70353" w:rsidRDefault="00F70353" w:rsidP="00F70353">
      <w:r w:rsidRPr="00F70353">
        <w:t>Contact the historical society for historical program and building</w:t>
      </w:r>
      <w:r w:rsidR="00BC08F4">
        <w:t xml:space="preserve"> tour information. 610-759-9029. </w:t>
      </w:r>
      <w:r w:rsidRPr="00F70353">
        <w:t>www.jacobsburghistory.com</w:t>
      </w:r>
    </w:p>
    <w:p w14:paraId="3F3FF883" w14:textId="77777777" w:rsidR="00675BFE" w:rsidRDefault="00675BFE" w:rsidP="0007132C"/>
    <w:p w14:paraId="5FD8DD7B" w14:textId="77777777" w:rsidR="00F70353" w:rsidRDefault="00F70353" w:rsidP="00F70353">
      <w:pPr>
        <w:pStyle w:val="Heading1"/>
        <w:rPr>
          <w:rStyle w:val="Heading5Char"/>
          <w:b w:val="0"/>
          <w:sz w:val="32"/>
          <w:szCs w:val="26"/>
        </w:rPr>
      </w:pPr>
      <w:r>
        <w:rPr>
          <w:rStyle w:val="Heading5Char"/>
          <w:b w:val="0"/>
          <w:sz w:val="32"/>
          <w:szCs w:val="26"/>
        </w:rPr>
        <w:t>Wildlife Watching</w:t>
      </w:r>
    </w:p>
    <w:p w14:paraId="1DB5A801" w14:textId="77777777" w:rsidR="00F70353" w:rsidRPr="00A3097B" w:rsidRDefault="00F70353" w:rsidP="00F70353">
      <w:r w:rsidRPr="00A3097B">
        <w:t>The diverse habitats found in the park are home to many different animals. Over 80 species of butterflies, 23 species of mammals, 27 species of reptiles and amphibians, and over 160 species of birds have been documented. The best birdwatching opportunities occur during spring and fall migrations.</w:t>
      </w:r>
    </w:p>
    <w:p w14:paraId="5CFAEC8D" w14:textId="77777777" w:rsidR="00F70353" w:rsidRDefault="00F70353" w:rsidP="00F70353">
      <w:bookmarkStart w:id="1" w:name="_Hlk25218464"/>
    </w:p>
    <w:p w14:paraId="2151D449" w14:textId="77777777" w:rsidR="00F70353" w:rsidRPr="00A3097B" w:rsidRDefault="00F70353" w:rsidP="00F70353">
      <w:pPr>
        <w:rPr>
          <w:b/>
          <w:bCs/>
        </w:rPr>
      </w:pPr>
      <w:r w:rsidRPr="00A3097B">
        <w:t xml:space="preserve">The park’s native gardens and wildlife viewing areas provide many opportunities for close viewing of birds, butterflies, and small mammals. Visit the park office butterfly garden or venture across the road to the native garden and wildlife watching area near the Henrys Forge Historic Area for a chance to view the local wildlife. </w:t>
      </w:r>
    </w:p>
    <w:bookmarkEnd w:id="1"/>
    <w:p w14:paraId="5B49C00C" w14:textId="77777777" w:rsidR="00F70353" w:rsidRPr="004D6AB4" w:rsidRDefault="00F70353" w:rsidP="00F70353"/>
    <w:p w14:paraId="47E67946" w14:textId="77777777" w:rsidR="00F70353" w:rsidRDefault="00F70353" w:rsidP="00F70353">
      <w:pPr>
        <w:pStyle w:val="Heading1"/>
      </w:pPr>
      <w:r>
        <w:t>Natural Resources</w:t>
      </w:r>
    </w:p>
    <w:p w14:paraId="6FC75BB4" w14:textId="77777777" w:rsidR="00F70353" w:rsidRPr="009F0993" w:rsidRDefault="00F70353" w:rsidP="00F70353">
      <w:r w:rsidRPr="009F0993">
        <w:t xml:space="preserve">The rolling terrain of Jacobsburg Environmental Education Center is on the northern edge of the Lehigh Valley near the foothills of the </w:t>
      </w:r>
      <w:proofErr w:type="spellStart"/>
      <w:r w:rsidRPr="009F0993">
        <w:t>Kittatinny</w:t>
      </w:r>
      <w:proofErr w:type="spellEnd"/>
      <w:r w:rsidRPr="009F0993">
        <w:t xml:space="preserve"> Ridge. Habitats range from fields in various stages of successional growth to mature forests. Approximately 2.5 miles of the beautiful Bushkill Creek and its tributary, Sobers Run, wind through the park.</w:t>
      </w:r>
    </w:p>
    <w:p w14:paraId="4E15EA19" w14:textId="77777777" w:rsidR="00F70353" w:rsidRDefault="00F70353" w:rsidP="00F70353"/>
    <w:p w14:paraId="39C29587" w14:textId="77777777" w:rsidR="00F70353" w:rsidRPr="009F0993" w:rsidRDefault="00F70353" w:rsidP="00F70353">
      <w:r w:rsidRPr="009F0993">
        <w:t>Jacobsburg’s natural resources are not only an excellent outdoor laboratory for environmental education but are also important to many visitors for healthy outdoor recreation and exercise.</w:t>
      </w:r>
    </w:p>
    <w:p w14:paraId="78EF2AB7" w14:textId="77777777" w:rsidR="00F70353" w:rsidRDefault="00F70353" w:rsidP="00F70353"/>
    <w:p w14:paraId="0A46A40C" w14:textId="77777777" w:rsidR="00F70353" w:rsidRPr="009F0993" w:rsidRDefault="00F70353" w:rsidP="00F70353">
      <w:r w:rsidRPr="009F0993">
        <w:lastRenderedPageBreak/>
        <w:t>The natural areas and open spaces provided by this public resource are becoming increasingly important in a continually expanding urban setting.</w:t>
      </w:r>
    </w:p>
    <w:p w14:paraId="531013AF" w14:textId="77777777" w:rsidR="00F70353" w:rsidRDefault="00F70353" w:rsidP="00F70353"/>
    <w:p w14:paraId="2AD00AAD" w14:textId="77777777" w:rsidR="00F70353" w:rsidRDefault="00F70353" w:rsidP="00F70353">
      <w:pPr>
        <w:pStyle w:val="Heading3"/>
      </w:pPr>
      <w:r>
        <w:t>HENRYS WOODS</w:t>
      </w:r>
    </w:p>
    <w:p w14:paraId="0A364A1F" w14:textId="77777777" w:rsidR="00F70353" w:rsidRPr="00C856D2" w:rsidRDefault="00F70353" w:rsidP="00F70353">
      <w:r w:rsidRPr="00C856D2">
        <w:t>The portion of the park’s woodlands known as Henrys Woods is one of the most beautiful natural resources in the Lehigh Valley. Visitors hiking its 1.9-mile trail loop experience the sights, sounds, and coolness of the Bushkill Creek as it meanders past dramatic slate outcroppings and old growth stands of hemlock and white oak</w:t>
      </w:r>
    </w:p>
    <w:p w14:paraId="52A61B7A" w14:textId="3D6C6BE9" w:rsidR="009663E2" w:rsidRDefault="009663E2" w:rsidP="009D6FD3">
      <w:pPr>
        <w:pStyle w:val="Heading1"/>
      </w:pPr>
      <w:r>
        <w:t>Recreational Opportunities</w:t>
      </w:r>
    </w:p>
    <w:p w14:paraId="1FD55A6A" w14:textId="77777777" w:rsidR="009F0993" w:rsidRPr="009F0993" w:rsidRDefault="009F0993" w:rsidP="009F0993">
      <w:r w:rsidRPr="009F0993">
        <w:t>The park is open seven days a week, year round, from sunrise to sunset. The visitor center is open 8:00 AM to 4:00 PM, Monday through Friday.</w:t>
      </w:r>
    </w:p>
    <w:p w14:paraId="347A78A4" w14:textId="77777777" w:rsidR="009F0993" w:rsidRDefault="009F0993" w:rsidP="009F0993">
      <w:pPr>
        <w:rPr>
          <w:rStyle w:val="Heading3Char"/>
        </w:rPr>
      </w:pPr>
    </w:p>
    <w:p w14:paraId="4031681F" w14:textId="0411A884" w:rsidR="009F0993" w:rsidRDefault="009F0993" w:rsidP="009F0993">
      <w:r w:rsidRPr="00350548">
        <w:rPr>
          <w:rStyle w:val="Heading3Char"/>
        </w:rPr>
        <w:t>HIKING:</w:t>
      </w:r>
      <w:r>
        <w:t xml:space="preserve"> 18 miles of trails </w:t>
      </w:r>
    </w:p>
    <w:p w14:paraId="427455F0" w14:textId="5CB5E392" w:rsidR="009F0993" w:rsidRPr="009F0993" w:rsidRDefault="009F0993" w:rsidP="009F0993">
      <w:r w:rsidRPr="009F0993">
        <w:t xml:space="preserve">The network of trails makes the park’s fields, woodlands, and streams accessible to both students and the casual visitor. All trails are open to hiking and most are also open to </w:t>
      </w:r>
      <w:r w:rsidR="005A133A">
        <w:t>mountain</w:t>
      </w:r>
      <w:r w:rsidRPr="009F0993">
        <w:t xml:space="preserve"> bikers, horseback riders, cross-country skiers, and </w:t>
      </w:r>
      <w:proofErr w:type="spellStart"/>
      <w:r w:rsidRPr="009F0993">
        <w:t>snowshoers</w:t>
      </w:r>
      <w:proofErr w:type="spellEnd"/>
      <w:r w:rsidRPr="009F0993">
        <w:t>. Non-hunters are encouraged to wear blaze orange during hunting seasons.</w:t>
      </w:r>
    </w:p>
    <w:p w14:paraId="35415890" w14:textId="77777777" w:rsidR="009F0993" w:rsidRDefault="009F0993" w:rsidP="009F0993"/>
    <w:p w14:paraId="26EF52D2" w14:textId="77777777" w:rsidR="009F0993" w:rsidRDefault="009F0993" w:rsidP="009F0993">
      <w:r>
        <w:t>Tell us about your hike at: www.ExplorePATrails.com.</w:t>
      </w:r>
    </w:p>
    <w:p w14:paraId="1F377131" w14:textId="77777777" w:rsidR="00675BFE" w:rsidRDefault="00675BFE" w:rsidP="00675BFE"/>
    <w:p w14:paraId="3AC853DF" w14:textId="1F38919A" w:rsidR="009F0993" w:rsidRPr="009F0993" w:rsidRDefault="00675BFE" w:rsidP="009F0993">
      <w:r w:rsidRPr="00350548">
        <w:rPr>
          <w:rStyle w:val="Heading3Char"/>
        </w:rPr>
        <w:t>PICNICKING:</w:t>
      </w:r>
      <w:r>
        <w:t xml:space="preserve"> </w:t>
      </w:r>
      <w:r w:rsidR="003C6FD8" w:rsidRPr="00FB40B9">
        <w:rPr>
          <w:rFonts w:ascii="Segoe UI Emoji" w:hAnsi="Segoe UI Emoji" w:cs="Segoe UI Emoji"/>
        </w:rPr>
        <w:t>♿</w:t>
      </w:r>
      <w:r w:rsidR="003C6FD8" w:rsidRPr="00C71D19">
        <w:rPr>
          <w:rStyle w:val="Heading5Char"/>
        </w:rPr>
        <w:t xml:space="preserve"> </w:t>
      </w:r>
      <w:r w:rsidR="009F0993" w:rsidRPr="009F0993">
        <w:t>A picnic area along Belfast Road near Henrys Woods has picnic tables, grills, and modern restrooms.</w:t>
      </w:r>
    </w:p>
    <w:p w14:paraId="3C7E6B22" w14:textId="77777777" w:rsidR="009F0993" w:rsidRDefault="009F0993" w:rsidP="009F0993"/>
    <w:p w14:paraId="32466928" w14:textId="50AA9E0E" w:rsidR="009F0993" w:rsidRPr="009F0993" w:rsidRDefault="009F0993" w:rsidP="009F0993">
      <w:r w:rsidRPr="009F0993">
        <w:t>A pavilion in the Henrys Forge Historic Area accommodates up to 65 people and is available on a first-come, first-served basis. It can be reserved by contacting the park office.</w:t>
      </w:r>
    </w:p>
    <w:p w14:paraId="6E4C6E23" w14:textId="77777777" w:rsidR="00675BFE" w:rsidRDefault="00675BFE" w:rsidP="00675BFE"/>
    <w:p w14:paraId="69F1250E" w14:textId="7F26EB2C" w:rsidR="00675BFE" w:rsidRDefault="00675BFE" w:rsidP="009F0993">
      <w:r w:rsidRPr="00350548">
        <w:rPr>
          <w:rStyle w:val="Heading3Char"/>
        </w:rPr>
        <w:t>FISHING:</w:t>
      </w:r>
      <w:r>
        <w:t xml:space="preserve"> </w:t>
      </w:r>
      <w:r w:rsidR="009F0993" w:rsidRPr="009F0993">
        <w:t>Bushkill Creek is stocked by the Pennsylvania Fish and Boat Commission and provides excellent trout fishing. Pennsylvania Fish and Boat Commission regulations and laws apply.</w:t>
      </w:r>
    </w:p>
    <w:p w14:paraId="24CE6286" w14:textId="77777777" w:rsidR="00675BFE" w:rsidRDefault="00675BFE" w:rsidP="00675BFE"/>
    <w:p w14:paraId="5AFC1DD7" w14:textId="77777777" w:rsidR="009F0993" w:rsidRPr="009F0993" w:rsidRDefault="00675BFE" w:rsidP="009F0993">
      <w:r w:rsidRPr="0035054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009F0993" w:rsidRPr="009F0993">
        <w:t>About 937 acres are open to hunting, trapping, and the training of dogs during established seasons. Common game species are deer and squirrel.</w:t>
      </w:r>
    </w:p>
    <w:p w14:paraId="2462598A" w14:textId="77777777" w:rsidR="003C6FD8" w:rsidRDefault="003C6FD8" w:rsidP="009F0993"/>
    <w:p w14:paraId="1511BA31" w14:textId="337B8321" w:rsidR="009F0993" w:rsidRPr="009F0993" w:rsidRDefault="009F0993" w:rsidP="009F0993">
      <w:r w:rsidRPr="009F0993">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5B858A38" w14:textId="77777777" w:rsidR="00277B15" w:rsidRDefault="00277B15" w:rsidP="009F0993">
      <w:pPr>
        <w:rPr>
          <w:b/>
          <w:bCs/>
          <w:iCs/>
        </w:rPr>
      </w:pPr>
    </w:p>
    <w:p w14:paraId="6420B1A8" w14:textId="24E0B4D1" w:rsidR="009F0993" w:rsidRPr="009F0993" w:rsidRDefault="009F0993" w:rsidP="009F0993">
      <w:r w:rsidRPr="009F0993">
        <w:rPr>
          <w:b/>
          <w:bCs/>
          <w:iCs/>
        </w:rPr>
        <w:t>Use extreme caution</w:t>
      </w:r>
      <w:r w:rsidRPr="009F0993">
        <w:rPr>
          <w:iCs/>
        </w:rP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w:t>
      </w:r>
      <w:r w:rsidRPr="009F0993">
        <w:t xml:space="preserve">Exceptions include: law enforcement officers and individuals with a valid </w:t>
      </w:r>
      <w:r w:rsidRPr="009F0993">
        <w:rPr>
          <w:i/>
          <w:iCs/>
        </w:rPr>
        <w:t xml:space="preserve">Pennsylvania License to Carry Firearms </w:t>
      </w:r>
      <w:r w:rsidRPr="009F0993">
        <w:t>are authorized to carry a firearm concealed on their person while they are within a state park.</w:t>
      </w:r>
      <w:r w:rsidRPr="009F0993">
        <w:rPr>
          <w:iCs/>
        </w:rPr>
        <w:t> </w:t>
      </w:r>
    </w:p>
    <w:p w14:paraId="68757BB5" w14:textId="41DD1F07" w:rsidR="00675BFE" w:rsidRDefault="00675BFE" w:rsidP="009F0993">
      <w:pPr>
        <w:rPr>
          <w:rStyle w:val="Heading5Char"/>
        </w:rPr>
      </w:pPr>
    </w:p>
    <w:p w14:paraId="608CBF55" w14:textId="77777777" w:rsidR="004D6AB4" w:rsidRPr="004D6AB4" w:rsidRDefault="004D6AB4" w:rsidP="004D6AB4"/>
    <w:p w14:paraId="54BD5490" w14:textId="6B7729D7" w:rsidR="009663E2" w:rsidRDefault="009F0993" w:rsidP="009D6FD3">
      <w:pPr>
        <w:pStyle w:val="Heading1"/>
      </w:pPr>
      <w:r>
        <w:t>Jacobsburg National Historic District</w:t>
      </w:r>
    </w:p>
    <w:p w14:paraId="690675C5" w14:textId="7A0B6061" w:rsidR="009F0993" w:rsidRDefault="003C6FD8" w:rsidP="003C6FD8">
      <w:r>
        <w:t>The Jacobsburg National Historic District is located within</w:t>
      </w:r>
      <w:r>
        <w:t xml:space="preserve"> </w:t>
      </w:r>
      <w:r>
        <w:t>the eastern side of the park. The district is on the National</w:t>
      </w:r>
      <w:r>
        <w:t xml:space="preserve"> </w:t>
      </w:r>
      <w:r>
        <w:t>Register of Historic Places and its story is intertwined</w:t>
      </w:r>
      <w:r>
        <w:t xml:space="preserve"> </w:t>
      </w:r>
      <w:r>
        <w:t>throughout the early development and growth of our nation.</w:t>
      </w:r>
      <w:r>
        <w:t xml:space="preserve"> </w:t>
      </w:r>
      <w:r>
        <w:t>Jacobsburg was the home of the Henry Family and their</w:t>
      </w:r>
      <w:r>
        <w:t xml:space="preserve"> </w:t>
      </w:r>
      <w:r>
        <w:t>small arms industry, which played a key role in the American</w:t>
      </w:r>
      <w:r>
        <w:t xml:space="preserve"> </w:t>
      </w:r>
      <w:r>
        <w:t>Industrial Revolution.</w:t>
      </w:r>
    </w:p>
    <w:p w14:paraId="217D7030" w14:textId="77777777" w:rsidR="003C6FD8" w:rsidRDefault="003C6FD8" w:rsidP="003C6FD8"/>
    <w:p w14:paraId="4BC56828" w14:textId="03666A29" w:rsidR="009F0993" w:rsidRDefault="003C6FD8" w:rsidP="003C6FD8">
      <w:r>
        <w:t>The first of the Henry gun makers, William Henry I,</w:t>
      </w:r>
      <w:r>
        <w:t xml:space="preserve"> </w:t>
      </w:r>
      <w:r>
        <w:t xml:space="preserve">opened his gun shop in Lancaster, </w:t>
      </w:r>
      <w:r>
        <w:t>P</w:t>
      </w:r>
      <w:r>
        <w:t>ennsylvania, in 1750. He</w:t>
      </w:r>
      <w:r>
        <w:t xml:space="preserve"> </w:t>
      </w:r>
      <w:r>
        <w:t>was the armorer for the Braddock Campaign of 1755 and the</w:t>
      </w:r>
      <w:r>
        <w:t xml:space="preserve"> </w:t>
      </w:r>
      <w:r>
        <w:t>Forbes Expedition of 1758.</w:t>
      </w:r>
    </w:p>
    <w:p w14:paraId="0B036AEF" w14:textId="77777777" w:rsidR="003C6FD8" w:rsidRDefault="003C6FD8" w:rsidP="003C6FD8"/>
    <w:p w14:paraId="5C1527B6" w14:textId="37E0F28A" w:rsidR="009F0993" w:rsidRPr="009F0993" w:rsidRDefault="009F0993" w:rsidP="009F0993">
      <w:r w:rsidRPr="009F0993">
        <w:t>William Henry II joined a small gun-making shop in Christian’s Spring near Nazareth in 1776 and became its master gunsmith in 1777. In 1792, Henry II purchased land at Jacobsburg on which he built a gun manufactory in 1798.</w:t>
      </w:r>
    </w:p>
    <w:p w14:paraId="10BEAEB4" w14:textId="77777777" w:rsidR="009F0993" w:rsidRDefault="009F0993" w:rsidP="009F0993"/>
    <w:p w14:paraId="1CB91463" w14:textId="12EB8964" w:rsidR="009F0993" w:rsidRDefault="003C6FD8" w:rsidP="003C6FD8">
      <w:r>
        <w:t xml:space="preserve">Henry II acquired the land from the heirs of Jacob </w:t>
      </w:r>
      <w:proofErr w:type="spellStart"/>
      <w:r>
        <w:t>Hubler</w:t>
      </w:r>
      <w:proofErr w:type="spellEnd"/>
      <w:r>
        <w:t>,</w:t>
      </w:r>
      <w:r>
        <w:t xml:space="preserve"> </w:t>
      </w:r>
      <w:r>
        <w:t>who in 1740 founded the community from which Jacobsburg draws its name. Only foundations remain of the village</w:t>
      </w:r>
      <w:r>
        <w:t xml:space="preserve"> </w:t>
      </w:r>
      <w:r>
        <w:t>of Jacobsburg and the gun manufactory. Henry II erected a forge (</w:t>
      </w:r>
      <w:proofErr w:type="spellStart"/>
      <w:r>
        <w:t>bloomery</w:t>
      </w:r>
      <w:proofErr w:type="spellEnd"/>
      <w:r>
        <w:t>) to supply the gun</w:t>
      </w:r>
      <w:r>
        <w:t xml:space="preserve"> </w:t>
      </w:r>
      <w:r>
        <w:t>factory with iron to</w:t>
      </w:r>
      <w:r>
        <w:t xml:space="preserve"> </w:t>
      </w:r>
      <w:r>
        <w:t xml:space="preserve">manufacture guns. In 1812, a larger manufactory was built in nearby </w:t>
      </w:r>
      <w:proofErr w:type="spellStart"/>
      <w:r>
        <w:t>Boulton</w:t>
      </w:r>
      <w:proofErr w:type="spellEnd"/>
      <w:r>
        <w:t xml:space="preserve"> to accommodate large government firearms</w:t>
      </w:r>
      <w:r>
        <w:t xml:space="preserve"> </w:t>
      </w:r>
      <w:r>
        <w:t>contracts.</w:t>
      </w:r>
    </w:p>
    <w:p w14:paraId="71026D62" w14:textId="77777777" w:rsidR="003C6FD8" w:rsidRDefault="003C6FD8" w:rsidP="003C6FD8"/>
    <w:p w14:paraId="73186FE7" w14:textId="7E40F30C" w:rsidR="009F0993" w:rsidRPr="009F0993" w:rsidRDefault="009F0993" w:rsidP="009F0993">
      <w:r w:rsidRPr="009F0993">
        <w:t xml:space="preserve">Three succeeding generations of Henrys produced small arms at </w:t>
      </w:r>
      <w:proofErr w:type="spellStart"/>
      <w:r w:rsidRPr="009F0993">
        <w:t>Boulton</w:t>
      </w:r>
      <w:proofErr w:type="spellEnd"/>
      <w:r w:rsidRPr="009F0993">
        <w:t xml:space="preserve"> until the late 1800s. Competition from arms companies using mass production techniques made the Henrys’ handcrafted technology obsolete.</w:t>
      </w:r>
    </w:p>
    <w:p w14:paraId="2C12857A" w14:textId="77777777" w:rsidR="009F0993" w:rsidRDefault="009F0993" w:rsidP="009F0993"/>
    <w:p w14:paraId="0B89E79C" w14:textId="034FEBB7" w:rsidR="009F0993" w:rsidRPr="009F0993" w:rsidRDefault="009F0993" w:rsidP="009F0993">
      <w:r w:rsidRPr="009F0993">
        <w:t>The Henrys produced firearms for all of the nation’s major conflicts from the Revolutionary War through the Civil War. They also were the primary suppliers of rifles for the largest American business enterprise of the early 19th century, John Jacob Astor’s American Fur Company. The Henry firearm became the most prominent weapon of the western frontier due to its durability, accuracy, and relatively low cost.</w:t>
      </w:r>
    </w:p>
    <w:p w14:paraId="6EB710E9" w14:textId="6809D852" w:rsidR="004D6AB4" w:rsidRDefault="004D6AB4" w:rsidP="009F0993">
      <w:pPr>
        <w:pStyle w:val="Heading3"/>
      </w:pPr>
    </w:p>
    <w:p w14:paraId="0D7CEBDF" w14:textId="77777777" w:rsidR="009F0993" w:rsidRPr="009F0993" w:rsidRDefault="009F0993" w:rsidP="009F0993">
      <w:pPr>
        <w:rPr>
          <w:rFonts w:asciiTheme="majorHAnsi" w:eastAsiaTheme="majorEastAsia" w:hAnsiTheme="majorHAnsi"/>
          <w:b/>
          <w:bCs/>
          <w:color w:val="2F5496" w:themeColor="accent1" w:themeShade="BF"/>
        </w:rPr>
      </w:pPr>
      <w:r w:rsidRPr="009F0993">
        <w:rPr>
          <w:rFonts w:asciiTheme="majorHAnsi" w:eastAsiaTheme="majorEastAsia" w:hAnsiTheme="majorHAnsi"/>
          <w:b/>
          <w:bCs/>
          <w:color w:val="2F5496" w:themeColor="accent1" w:themeShade="BF"/>
        </w:rPr>
        <w:t>BOULTON HISTORIC SITE</w:t>
      </w:r>
    </w:p>
    <w:p w14:paraId="6D3D3F1A" w14:textId="77777777" w:rsidR="009F0993" w:rsidRPr="009F0993" w:rsidRDefault="009F0993" w:rsidP="009F0993">
      <w:r w:rsidRPr="009F0993">
        <w:t xml:space="preserve">In the southern portion of the Jacobsburg Historic District is the </w:t>
      </w:r>
      <w:proofErr w:type="spellStart"/>
      <w:r w:rsidRPr="009F0993">
        <w:t>Boulton</w:t>
      </w:r>
      <w:proofErr w:type="spellEnd"/>
      <w:r w:rsidRPr="009F0993">
        <w:t xml:space="preserve"> Historic Site, which is administered by the Jacobsburg Historical Society.</w:t>
      </w:r>
    </w:p>
    <w:p w14:paraId="57E981AD" w14:textId="77777777" w:rsidR="009F0993" w:rsidRDefault="009F0993" w:rsidP="009F0993"/>
    <w:p w14:paraId="61AAAF9F" w14:textId="0F9CEE00" w:rsidR="009F0993" w:rsidRPr="009F0993" w:rsidRDefault="009F0993" w:rsidP="009F0993">
      <w:r>
        <w:t>Visitors can explore historic buildings</w:t>
      </w:r>
      <w:r w:rsidR="65740110">
        <w:t xml:space="preserve"> including the</w:t>
      </w:r>
      <w:r>
        <w:t xml:space="preserve"> Henry Homestead, which was built in 181</w:t>
      </w:r>
      <w:r w:rsidR="39708A8B">
        <w:t>2 and</w:t>
      </w:r>
      <w:r>
        <w:t xml:space="preserve"> houses the Pennsylvania </w:t>
      </w:r>
      <w:proofErr w:type="spellStart"/>
      <w:r>
        <w:t>Longrifle</w:t>
      </w:r>
      <w:proofErr w:type="spellEnd"/>
      <w:r>
        <w:t xml:space="preserve"> Museum. The nearby John Joseph Henry House was built in 1832.</w:t>
      </w:r>
    </w:p>
    <w:p w14:paraId="645F5B28" w14:textId="77777777" w:rsidR="009F0993" w:rsidRDefault="009F0993" w:rsidP="009F0993"/>
    <w:p w14:paraId="13CE2FBB" w14:textId="03B785DC" w:rsidR="009F0993" w:rsidRDefault="009F0993" w:rsidP="009663E2">
      <w:r w:rsidRPr="009F0993">
        <w:t>More information on the historic district, including a schedule of programs, is available from the Jacobsburg Historical Society, 610-759-9029. www.jacobsburghistory.com</w:t>
      </w:r>
    </w:p>
    <w:p w14:paraId="656D8F5F" w14:textId="4BEFB4BC" w:rsidR="004D6AB4" w:rsidRDefault="004D6AB4" w:rsidP="009D6FD3">
      <w:pPr>
        <w:pStyle w:val="Heading1"/>
      </w:pPr>
      <w:r>
        <w:lastRenderedPageBreak/>
        <w:t>Nearby Attractions</w:t>
      </w:r>
    </w:p>
    <w:p w14:paraId="74058D30" w14:textId="77777777" w:rsidR="00277B15" w:rsidRPr="00277B15" w:rsidRDefault="00277B15" w:rsidP="00277B15">
      <w:bookmarkStart w:id="2" w:name="_Hlk46317647"/>
      <w:r w:rsidRPr="00277B15">
        <w:t>Information on nearby attractions is available from Discover Lehigh Valley. www.discoverlehighvalley.com</w:t>
      </w:r>
    </w:p>
    <w:bookmarkEnd w:id="2"/>
    <w:p w14:paraId="46B81A81" w14:textId="77777777" w:rsidR="004D6AB4" w:rsidRDefault="004D6AB4" w:rsidP="009D6FD3">
      <w:pPr>
        <w:pStyle w:val="Heading1"/>
      </w:pPr>
      <w:r>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31E01742" w14:textId="77777777" w:rsidR="004D6AB4" w:rsidRDefault="004D6AB4" w:rsidP="004D6AB4">
      <w:r>
        <w:t>If you need an accommodation to participate in park activities due to a disability, please contact the park you plan to visit.</w:t>
      </w:r>
    </w:p>
    <w:p w14:paraId="7CE91F7B" w14:textId="77777777" w:rsidR="004D6AB4" w:rsidRDefault="004D6AB4" w:rsidP="004D6AB4"/>
    <w:p w14:paraId="47EBC199" w14:textId="77777777" w:rsidR="004D6AB4" w:rsidRDefault="004D6AB4" w:rsidP="009D6FD3">
      <w:pPr>
        <w:pStyle w:val="Heading1"/>
      </w:pPr>
      <w:r>
        <w:t>In an Emergency</w:t>
      </w:r>
    </w:p>
    <w:p w14:paraId="3A6EF235" w14:textId="77777777" w:rsidR="004D6AB4" w:rsidRDefault="004D6AB4" w:rsidP="004D6AB4">
      <w:r>
        <w:t>Call 911 and contact a park employee. Directions to the nearest hospital are posted on bulletin boards and at the park office.</w:t>
      </w:r>
    </w:p>
    <w:p w14:paraId="4D4EBD1C" w14:textId="77777777" w:rsidR="004D6AB4" w:rsidRDefault="004D6AB4" w:rsidP="004D6AB4">
      <w:pPr>
        <w:rPr>
          <w:b/>
        </w:rPr>
      </w:pPr>
    </w:p>
    <w:p w14:paraId="60B9BD8D" w14:textId="77777777" w:rsidR="004D6AB4" w:rsidRPr="002A48DE" w:rsidRDefault="004D6AB4" w:rsidP="004D6AB4">
      <w:pPr>
        <w:rPr>
          <w:b/>
        </w:rPr>
      </w:pPr>
      <w:r w:rsidRPr="002A48DE">
        <w:rPr>
          <w:b/>
        </w:rPr>
        <w:t xml:space="preserve">NEAREST HOSPITAL </w:t>
      </w:r>
    </w:p>
    <w:p w14:paraId="2F4F0C25" w14:textId="77777777" w:rsidR="00A3097B" w:rsidRPr="00A3097B" w:rsidRDefault="00A3097B" w:rsidP="00A3097B">
      <w:r w:rsidRPr="00A3097B">
        <w:t>St. Luke’s Anderson Campus</w:t>
      </w:r>
    </w:p>
    <w:p w14:paraId="0691A962" w14:textId="77777777" w:rsidR="00A3097B" w:rsidRPr="00A3097B" w:rsidRDefault="00A3097B" w:rsidP="00A3097B">
      <w:r w:rsidRPr="00A3097B">
        <w:t>1872 St. Luke’s Boulevard</w:t>
      </w:r>
    </w:p>
    <w:p w14:paraId="1D1BC216" w14:textId="77777777" w:rsidR="00A3097B" w:rsidRPr="00A3097B" w:rsidRDefault="00A3097B" w:rsidP="00A3097B">
      <w:r w:rsidRPr="00A3097B">
        <w:t>Easton, PA 18045</w:t>
      </w:r>
    </w:p>
    <w:p w14:paraId="4CF18348" w14:textId="77777777" w:rsidR="00A3097B" w:rsidRPr="00A3097B" w:rsidRDefault="00A3097B" w:rsidP="00A3097B">
      <w:r w:rsidRPr="00A3097B">
        <w:t>866-STLUKES</w:t>
      </w:r>
    </w:p>
    <w:p w14:paraId="7EF225E8" w14:textId="77777777" w:rsidR="004D6AB4" w:rsidRDefault="004D6AB4" w:rsidP="004D6AB4"/>
    <w:p w14:paraId="330AB170" w14:textId="6E69F2C7" w:rsidR="004D6AB4" w:rsidRDefault="004D6AB4" w:rsidP="009D6FD3">
      <w:pPr>
        <w:pStyle w:val="Heading1"/>
      </w:pPr>
      <w:r>
        <w:t xml:space="preserve">For More </w:t>
      </w:r>
      <w:proofErr w:type="gramStart"/>
      <w:r>
        <w:t>Information</w:t>
      </w:r>
      <w:proofErr w:type="gramEnd"/>
      <w:r>
        <w:t xml:space="preserve"> Contact:</w:t>
      </w:r>
    </w:p>
    <w:p w14:paraId="2515EFF6" w14:textId="77777777" w:rsidR="00A3097B" w:rsidRPr="00A3097B" w:rsidRDefault="00A3097B" w:rsidP="00A3097B">
      <w:pPr>
        <w:rPr>
          <w:bCs/>
        </w:rPr>
      </w:pPr>
      <w:r w:rsidRPr="00A3097B">
        <w:rPr>
          <w:bCs/>
        </w:rPr>
        <w:t>Jacobsburg Environmental Education Center</w:t>
      </w:r>
    </w:p>
    <w:p w14:paraId="55A38436" w14:textId="77777777" w:rsidR="00A3097B" w:rsidRPr="00A3097B" w:rsidRDefault="00A3097B" w:rsidP="00A3097B">
      <w:pPr>
        <w:rPr>
          <w:bCs/>
        </w:rPr>
      </w:pPr>
      <w:r w:rsidRPr="00A3097B">
        <w:rPr>
          <w:bCs/>
        </w:rPr>
        <w:t>400 Belfast Road</w:t>
      </w:r>
    </w:p>
    <w:p w14:paraId="7D13EF45" w14:textId="77777777" w:rsidR="00A3097B" w:rsidRPr="00A3097B" w:rsidRDefault="00A3097B" w:rsidP="00A3097B">
      <w:pPr>
        <w:rPr>
          <w:bCs/>
        </w:rPr>
      </w:pPr>
      <w:r w:rsidRPr="00A3097B">
        <w:rPr>
          <w:bCs/>
        </w:rPr>
        <w:t>Nazareth, PA 18064</w:t>
      </w:r>
    </w:p>
    <w:p w14:paraId="00CF1A3D" w14:textId="77777777" w:rsidR="00A3097B" w:rsidRPr="00A3097B" w:rsidRDefault="00A3097B" w:rsidP="00A3097B">
      <w:pPr>
        <w:rPr>
          <w:bCs/>
        </w:rPr>
      </w:pPr>
      <w:r w:rsidRPr="00A3097B">
        <w:rPr>
          <w:bCs/>
        </w:rPr>
        <w:t>610-746-2801</w:t>
      </w:r>
    </w:p>
    <w:p w14:paraId="242E467E" w14:textId="2EB4F077" w:rsidR="00A3097B" w:rsidRPr="00A3097B" w:rsidRDefault="00277B15" w:rsidP="00A3097B">
      <w:pPr>
        <w:rPr>
          <w:bCs/>
        </w:rPr>
      </w:pPr>
      <w:r>
        <w:rPr>
          <w:bCs/>
        </w:rPr>
        <w:t>J</w:t>
      </w:r>
      <w:r w:rsidR="00A3097B" w:rsidRPr="00A3097B">
        <w:rPr>
          <w:bCs/>
        </w:rPr>
        <w:t>acobsburg</w:t>
      </w:r>
      <w:r>
        <w:rPr>
          <w:bCs/>
        </w:rPr>
        <w:t>SP</w:t>
      </w:r>
      <w:r w:rsidR="00A3097B" w:rsidRPr="00A3097B">
        <w:rPr>
          <w:bCs/>
        </w:rPr>
        <w:t>@pa.gov</w:t>
      </w:r>
    </w:p>
    <w:p w14:paraId="70F5797F" w14:textId="77777777" w:rsidR="004D6AB4" w:rsidRPr="004D6AB4" w:rsidRDefault="004D6AB4" w:rsidP="004D6AB4"/>
    <w:p w14:paraId="5103A30B" w14:textId="77777777" w:rsidR="004D6AB4" w:rsidRPr="009D6FD3" w:rsidRDefault="004D6AB4" w:rsidP="009D6FD3">
      <w:pPr>
        <w:pStyle w:val="Heading1"/>
      </w:pPr>
      <w:r w:rsidRPr="009D6FD3">
        <w:t>Information and Reservations</w:t>
      </w:r>
    </w:p>
    <w:p w14:paraId="5CD41A64" w14:textId="77777777" w:rsidR="004D6AB4" w:rsidRPr="00350548" w:rsidRDefault="004D6AB4" w:rsidP="00350548">
      <w:r w:rsidRPr="00350548">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2837F34A" w:rsidR="004D6AB4" w:rsidRDefault="004D6AB4" w:rsidP="004D6AB4">
      <w:r>
        <w:t>www.visitPAp</w:t>
      </w:r>
      <w:r w:rsidR="00B1607B">
        <w:t>a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100C298E" w14:textId="77777777" w:rsidR="006B7701" w:rsidRDefault="006B7701" w:rsidP="006B7701"/>
    <w:p w14:paraId="3C10AE56" w14:textId="66FCEC8F" w:rsidR="006B7701" w:rsidRDefault="006B7701" w:rsidP="006B7701">
      <w:r w:rsidRPr="004D6AB4">
        <w:t>An Equal Opportunity Employer</w:t>
      </w:r>
    </w:p>
    <w:p w14:paraId="07CA3CDA" w14:textId="4160C238" w:rsidR="003C7865" w:rsidRPr="003C7865" w:rsidRDefault="009663E2" w:rsidP="003C7865">
      <w:r>
        <w:t>Printed on recycled paper 20</w:t>
      </w:r>
      <w:r w:rsidR="003C6FD8">
        <w:t>21</w:t>
      </w:r>
      <w:bookmarkStart w:id="3" w:name="_GoBack"/>
      <w:bookmarkEnd w:id="3"/>
    </w:p>
    <w:sectPr w:rsidR="003C7865" w:rsidRPr="003C7865" w:rsidSect="00C26DF9">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31FB" w14:textId="77777777" w:rsidR="0034115B" w:rsidRDefault="0034115B">
      <w:r>
        <w:separator/>
      </w:r>
    </w:p>
  </w:endnote>
  <w:endnote w:type="continuationSeparator" w:id="0">
    <w:p w14:paraId="46A67326" w14:textId="77777777" w:rsidR="0034115B" w:rsidRDefault="0034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94C4" w14:textId="77777777" w:rsidR="0034115B" w:rsidRDefault="0034115B">
      <w:r>
        <w:separator/>
      </w:r>
    </w:p>
  </w:footnote>
  <w:footnote w:type="continuationSeparator" w:id="0">
    <w:p w14:paraId="7B1E3DB2" w14:textId="77777777" w:rsidR="0034115B" w:rsidRDefault="003411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3E2CC0A5" w:rsidR="00C26DF9"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3C6FD8">
      <w:rPr>
        <w:rStyle w:val="PageNumber"/>
        <w:rFonts w:ascii="Arial" w:hAnsi="Arial" w:cs="Arial"/>
        <w:noProof/>
        <w:sz w:val="36"/>
        <w:szCs w:val="36"/>
      </w:rPr>
      <w:t>5</w:t>
    </w:r>
    <w:r>
      <w:rPr>
        <w:rStyle w:val="PageNumber"/>
        <w:rFonts w:ascii="Arial" w:hAnsi="Arial" w:cs="Arial"/>
        <w:sz w:val="36"/>
        <w:szCs w:val="36"/>
      </w:rPr>
      <w:fldChar w:fldCharType="end"/>
    </w:r>
  </w:p>
  <w:p w14:paraId="6E3A2E23" w14:textId="77777777" w:rsidR="00C26DF9" w:rsidRDefault="00C26DF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060D2"/>
    <w:rsid w:val="0001302A"/>
    <w:rsid w:val="0001489F"/>
    <w:rsid w:val="0003654E"/>
    <w:rsid w:val="0007132C"/>
    <w:rsid w:val="000A0C73"/>
    <w:rsid w:val="000D029A"/>
    <w:rsid w:val="00146AAC"/>
    <w:rsid w:val="001D6B2E"/>
    <w:rsid w:val="0022261B"/>
    <w:rsid w:val="00277B15"/>
    <w:rsid w:val="00336385"/>
    <w:rsid w:val="0034115B"/>
    <w:rsid w:val="00350548"/>
    <w:rsid w:val="003C6FD8"/>
    <w:rsid w:val="003C7865"/>
    <w:rsid w:val="004D6AB4"/>
    <w:rsid w:val="00524DD4"/>
    <w:rsid w:val="005A133A"/>
    <w:rsid w:val="005E508B"/>
    <w:rsid w:val="006013BF"/>
    <w:rsid w:val="00662DBE"/>
    <w:rsid w:val="00670A12"/>
    <w:rsid w:val="00675BFE"/>
    <w:rsid w:val="006B7701"/>
    <w:rsid w:val="00712FC1"/>
    <w:rsid w:val="00764BC1"/>
    <w:rsid w:val="007B163C"/>
    <w:rsid w:val="00821062"/>
    <w:rsid w:val="00893CC7"/>
    <w:rsid w:val="008B2294"/>
    <w:rsid w:val="00961FA9"/>
    <w:rsid w:val="009663E2"/>
    <w:rsid w:val="009D6FD3"/>
    <w:rsid w:val="009F0993"/>
    <w:rsid w:val="00A3097B"/>
    <w:rsid w:val="00A62835"/>
    <w:rsid w:val="00AD5F97"/>
    <w:rsid w:val="00B1607B"/>
    <w:rsid w:val="00B3174A"/>
    <w:rsid w:val="00B317FC"/>
    <w:rsid w:val="00BC08F4"/>
    <w:rsid w:val="00C26DF9"/>
    <w:rsid w:val="00C71D19"/>
    <w:rsid w:val="00C856D2"/>
    <w:rsid w:val="00E4389B"/>
    <w:rsid w:val="00EA097E"/>
    <w:rsid w:val="00EF2403"/>
    <w:rsid w:val="00F070B3"/>
    <w:rsid w:val="00F70353"/>
    <w:rsid w:val="00FB40B9"/>
    <w:rsid w:val="00FD296F"/>
    <w:rsid w:val="39708A8B"/>
    <w:rsid w:val="57E4E419"/>
    <w:rsid w:val="580206DE"/>
    <w:rsid w:val="5CB8F437"/>
    <w:rsid w:val="6574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F19E9A8E-7BE1-4469-B162-AE41982F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B2294"/>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8B2294"/>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8B2294"/>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8B2294"/>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8B2294"/>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8B2294"/>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294"/>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8B2294"/>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8B2294"/>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8B2294"/>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8B2294"/>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8B2294"/>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uiPriority w:val="99"/>
    <w:semiHidden/>
    <w:unhideWhenUsed/>
    <w:rsid w:val="009F0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99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9229DDA1-D207-422D-A5C9-E00776FC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 Pennsylvania Recreational Guide for Jacobsburg Environmental Education Center</vt:lpstr>
    </vt:vector>
  </TitlesOfParts>
  <Company>DCNR</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nnsylvania Recreational Guide for Jacobsburg Environmental Education Center</dc:title>
  <dc:subject/>
  <dc:creator>Smith, Angelea</dc:creator>
  <cp:keywords/>
  <dc:description/>
  <cp:lastModifiedBy>Broder, Carly</cp:lastModifiedBy>
  <cp:revision>4</cp:revision>
  <dcterms:created xsi:type="dcterms:W3CDTF">2021-04-13T18:45:00Z</dcterms:created>
  <dcterms:modified xsi:type="dcterms:W3CDTF">2021-04-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